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F28" w:rsidRPr="00E77F28" w:rsidRDefault="00E77F28" w:rsidP="00CF2D1F">
      <w:pPr>
        <w:shd w:val="clear" w:color="auto" w:fill="FFFFFF"/>
        <w:spacing w:line="240" w:lineRule="auto"/>
        <w:ind w:firstLine="540"/>
        <w:jc w:val="center"/>
        <w:rPr>
          <w:bCs/>
        </w:rPr>
      </w:pPr>
      <w:bookmarkStart w:id="0" w:name="_GoBack"/>
      <w:bookmarkEnd w:id="0"/>
    </w:p>
    <w:p w:rsidR="00675236" w:rsidRPr="00CF2D1F" w:rsidRDefault="00E77F28" w:rsidP="00CF2D1F">
      <w:pPr>
        <w:shd w:val="clear" w:color="auto" w:fill="FFFFFF"/>
        <w:spacing w:line="240" w:lineRule="auto"/>
        <w:ind w:firstLine="540"/>
        <w:jc w:val="center"/>
        <w:rPr>
          <w:b/>
          <w:bCs/>
        </w:rPr>
      </w:pPr>
      <w:r>
        <w:rPr>
          <w:b/>
          <w:bCs/>
        </w:rPr>
        <w:t>Школа подготовки вожатых</w:t>
      </w:r>
    </w:p>
    <w:p w:rsidR="00675236" w:rsidRPr="00CF2D1F" w:rsidRDefault="001C5133" w:rsidP="00CF2D1F">
      <w:pPr>
        <w:shd w:val="clear" w:color="auto" w:fill="FFFFFF"/>
        <w:spacing w:line="240" w:lineRule="auto"/>
        <w:ind w:firstLine="540"/>
        <w:jc w:val="center"/>
        <w:rPr>
          <w:b/>
          <w:bCs/>
        </w:rPr>
      </w:pPr>
      <w:r w:rsidRPr="00CF2D1F">
        <w:rPr>
          <w:b/>
          <w:bCs/>
        </w:rPr>
        <w:t>Перечень необходимых документов</w:t>
      </w:r>
    </w:p>
    <w:p w:rsidR="00CF2D1F" w:rsidRPr="00CF2D1F" w:rsidRDefault="00675236" w:rsidP="00CF2D1F">
      <w:pPr>
        <w:shd w:val="clear" w:color="auto" w:fill="FFFFFF"/>
        <w:spacing w:line="240" w:lineRule="auto"/>
        <w:ind w:firstLine="540"/>
        <w:jc w:val="center"/>
        <w:rPr>
          <w:b/>
          <w:bCs/>
        </w:rPr>
      </w:pPr>
      <w:r w:rsidRPr="00CF2D1F">
        <w:rPr>
          <w:b/>
          <w:bCs/>
        </w:rPr>
        <w:t>для трудоу</w:t>
      </w:r>
      <w:r w:rsidR="00E77F28">
        <w:rPr>
          <w:b/>
          <w:bCs/>
        </w:rPr>
        <w:t>стройства на должность «Вожатый</w:t>
      </w:r>
      <w:r w:rsidR="001C5133" w:rsidRPr="00CF2D1F">
        <w:rPr>
          <w:b/>
          <w:bCs/>
        </w:rPr>
        <w:t>:</w:t>
      </w:r>
    </w:p>
    <w:p w:rsidR="001C5133" w:rsidRPr="00CF2D1F" w:rsidRDefault="001C5133" w:rsidP="00CF2D1F">
      <w:pPr>
        <w:shd w:val="clear" w:color="auto" w:fill="FFFFFF"/>
        <w:spacing w:line="240" w:lineRule="auto"/>
        <w:ind w:firstLine="540"/>
        <w:jc w:val="center"/>
        <w:rPr>
          <w:b/>
          <w:bCs/>
        </w:rPr>
      </w:pPr>
    </w:p>
    <w:p w:rsidR="0051046A" w:rsidRDefault="001859C9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 w:rsidRPr="00CF2D1F">
        <w:t>паспорт</w:t>
      </w:r>
      <w:r w:rsidR="001C5133" w:rsidRPr="00CF2D1F">
        <w:t>;</w:t>
      </w:r>
    </w:p>
    <w:p w:rsidR="00E77F28" w:rsidRPr="00CF2D1F" w:rsidRDefault="00E77F28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>
        <w:t>военный билет (или приписное свидетельство) – для юношей;</w:t>
      </w:r>
    </w:p>
    <w:p w:rsidR="001C5133" w:rsidRPr="00CF2D1F" w:rsidRDefault="002E716C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 w:rsidRPr="00CF2D1F">
        <w:t>документ об образовании</w:t>
      </w:r>
      <w:r w:rsidR="0051046A" w:rsidRPr="00CF2D1F">
        <w:t xml:space="preserve"> (с вкладышем)</w:t>
      </w:r>
      <w:r w:rsidR="001C5133" w:rsidRPr="00CF2D1F">
        <w:t>;</w:t>
      </w:r>
    </w:p>
    <w:p w:rsidR="00C63FB8" w:rsidRPr="00CF2D1F" w:rsidRDefault="00C63FB8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 w:rsidRPr="00CF2D1F">
        <w:t>страховое свидетельс</w:t>
      </w:r>
      <w:r w:rsidR="001859C9" w:rsidRPr="00CF2D1F">
        <w:t>тво персонифицированного учета</w:t>
      </w:r>
      <w:r w:rsidRPr="00CF2D1F">
        <w:t>;</w:t>
      </w:r>
    </w:p>
    <w:p w:rsidR="001C5133" w:rsidRPr="00CF2D1F" w:rsidRDefault="00C63FB8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jc w:val="left"/>
      </w:pPr>
      <w:r w:rsidRPr="00CF2D1F">
        <w:t>идентификационный</w:t>
      </w:r>
      <w:r w:rsidR="001859C9" w:rsidRPr="00CF2D1F">
        <w:t xml:space="preserve"> номер налогоплательщика (ИНН)</w:t>
      </w:r>
      <w:r w:rsidR="001C5133" w:rsidRPr="00CF2D1F">
        <w:t>;</w:t>
      </w:r>
    </w:p>
    <w:p w:rsidR="00C63FB8" w:rsidRPr="00CF2D1F" w:rsidRDefault="000F7278" w:rsidP="00F679C6">
      <w:pPr>
        <w:numPr>
          <w:ilvl w:val="0"/>
          <w:numId w:val="1"/>
        </w:numPr>
        <w:spacing w:line="240" w:lineRule="auto"/>
      </w:pPr>
      <w:r w:rsidRPr="00CF2D1F">
        <w:t>заключение о результатах психиатрического освидетельствования</w:t>
      </w:r>
      <w:r>
        <w:t xml:space="preserve">, </w:t>
      </w:r>
      <w:r w:rsidR="00C63FB8" w:rsidRPr="00CF2D1F">
        <w:t>справки с заключением нарколога, психиатра о допуске к работе;</w:t>
      </w:r>
    </w:p>
    <w:p w:rsidR="00C63FB8" w:rsidRPr="00CF2D1F" w:rsidRDefault="00C63FB8" w:rsidP="00CF2D1F">
      <w:pPr>
        <w:numPr>
          <w:ilvl w:val="0"/>
          <w:numId w:val="1"/>
        </w:numPr>
        <w:spacing w:line="240" w:lineRule="auto"/>
      </w:pPr>
      <w:r w:rsidRPr="00CF2D1F">
        <w:t>личная медицинская книжка</w:t>
      </w:r>
      <w:r w:rsidRPr="00CF2D1F">
        <w:rPr>
          <w:rStyle w:val="a3"/>
        </w:rPr>
        <w:footnoteReference w:id="1"/>
      </w:r>
      <w:r w:rsidRPr="00CF2D1F">
        <w:t xml:space="preserve"> установленного образца со следующими отметками: флюорография, </w:t>
      </w:r>
      <w:proofErr w:type="spellStart"/>
      <w:r w:rsidRPr="00CF2D1F">
        <w:t>баканализ</w:t>
      </w:r>
      <w:proofErr w:type="spellEnd"/>
      <w:r w:rsidRPr="00CF2D1F">
        <w:t xml:space="preserve"> (кал </w:t>
      </w:r>
      <w:proofErr w:type="gramStart"/>
      <w:r w:rsidRPr="00CF2D1F">
        <w:t>на я</w:t>
      </w:r>
      <w:proofErr w:type="gramEnd"/>
      <w:r w:rsidRPr="00CF2D1F">
        <w:t xml:space="preserve">/глист, соскоб на энтеробиоз, </w:t>
      </w:r>
      <w:proofErr w:type="spellStart"/>
      <w:r w:rsidRPr="00CF2D1F">
        <w:t>дизгруппу</w:t>
      </w:r>
      <w:proofErr w:type="spellEnd"/>
      <w:r w:rsidRPr="00CF2D1F">
        <w:t xml:space="preserve">), серологическое обследование на брюшной тиф, допуск венеролога к работе (кровь на ЭДС, мазок), </w:t>
      </w:r>
      <w:proofErr w:type="spellStart"/>
      <w:r w:rsidRPr="00CF2D1F">
        <w:t>санминимум</w:t>
      </w:r>
      <w:proofErr w:type="spellEnd"/>
      <w:r w:rsidRPr="00CF2D1F">
        <w:t>, прививки согласно Национального календаря профилактических прививок (дифтерия, корь, краснуха, вирусный гепатит В, грипп), допуск терапевта к работе с детьми</w:t>
      </w:r>
      <w:r w:rsidR="001859C9" w:rsidRPr="00CF2D1F">
        <w:t>;</w:t>
      </w:r>
    </w:p>
    <w:p w:rsidR="00C63FB8" w:rsidRPr="00CF2D1F" w:rsidRDefault="00C63FB8" w:rsidP="00CF2D1F">
      <w:pPr>
        <w:pStyle w:val="a7"/>
        <w:numPr>
          <w:ilvl w:val="0"/>
          <w:numId w:val="1"/>
        </w:numPr>
        <w:spacing w:line="240" w:lineRule="auto"/>
      </w:pPr>
      <w:r w:rsidRPr="00CF2D1F">
        <w:t>медицинское заключение установленного образца по результатам предварительного медицинского осмотра, в медицинском заключении обязательно должна быть отражена следующая информация: дата выдачи заключения; ФИО, дата рождения, пол лица, поступающего на работу; наименование работодателя; наименование структурного подразделения работодателя (при наличии), должности (профессии) или вида работы; наименование вре</w:t>
      </w:r>
      <w:r w:rsidR="000F7278">
        <w:t>дного производственного фактора</w:t>
      </w:r>
      <w:r w:rsidRPr="00CF2D1F">
        <w:t>(</w:t>
      </w:r>
      <w:proofErr w:type="spellStart"/>
      <w:r w:rsidRPr="00CF2D1F">
        <w:t>ов</w:t>
      </w:r>
      <w:proofErr w:type="spellEnd"/>
      <w:r w:rsidRPr="00CF2D1F">
        <w:t xml:space="preserve">) и (или) вида работы; результат медицинского осмотра (медицинские </w:t>
      </w:r>
      <w:r w:rsidR="000F7278" w:rsidRPr="00CF2D1F">
        <w:t>противопоказания</w:t>
      </w:r>
      <w:r w:rsidRPr="00CF2D1F">
        <w:t xml:space="preserve"> выявлены, не выявлены); заключение должно быть подписано председателем медицинской комиссии с указанием фамилии и инициалов, заверено печатью медицинской организации, проводившей медицинский осмотр;</w:t>
      </w:r>
    </w:p>
    <w:p w:rsidR="001C5133" w:rsidRPr="00CF2D1F" w:rsidRDefault="00EE353F" w:rsidP="00CF2D1F">
      <w:pPr>
        <w:pStyle w:val="a7"/>
        <w:numPr>
          <w:ilvl w:val="0"/>
          <w:numId w:val="1"/>
        </w:numPr>
        <w:spacing w:line="240" w:lineRule="auto"/>
      </w:pPr>
      <w:r w:rsidRPr="00CF2D1F">
        <w:t>оригиналы документов по прохождению медицинской комиссии (договор с медицинским учреждением с синей печатью, кассовые чеки; в случае отсутствия в чеках расшифровки услуг – копии чеков с детализацией полученных услуг;</w:t>
      </w:r>
    </w:p>
    <w:p w:rsidR="0018741F" w:rsidRPr="00CF2D1F" w:rsidRDefault="001C5133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</w:pPr>
      <w:r w:rsidRPr="00CF2D1F">
        <w:t>справка о наличии (отсутствии) судимости и (или) факта уголовного преследования, либо о прекращении уголовного преследования по реабилитирующим основаниям, выданная в порядке и по форме (абзац введён Федеральным законом от 23.12.2010 г. № 387)</w:t>
      </w:r>
      <w:r w:rsidR="00EE353F" w:rsidRPr="00CF2D1F">
        <w:t>;</w:t>
      </w:r>
    </w:p>
    <w:p w:rsidR="00CF2D1F" w:rsidRPr="00CF2D1F" w:rsidRDefault="00CF2D1F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</w:pPr>
      <w:r w:rsidRPr="00CF2D1F">
        <w:t>трудовая книжка (при наличии), если работали и есть электронная трудовая книжка, то необходимо предоставить сведения о трудовой деятельности оригинал СТД-Р, где прописана информация о трудоустройстве с синей печатью;</w:t>
      </w:r>
    </w:p>
    <w:p w:rsidR="00F42004" w:rsidRPr="00CF2D1F" w:rsidRDefault="00F42004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</w:pPr>
      <w:r w:rsidRPr="00CF2D1F">
        <w:t>фотография 3х4;</w:t>
      </w:r>
    </w:p>
    <w:p w:rsidR="001859C9" w:rsidRPr="00CF2D1F" w:rsidRDefault="00F42004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  <w:rPr>
          <w:b/>
        </w:rPr>
      </w:pPr>
      <w:r w:rsidRPr="00CF2D1F">
        <w:t xml:space="preserve">справка с отрицательным результатом лабораторного исследования на </w:t>
      </w:r>
      <w:proofErr w:type="spellStart"/>
      <w:r w:rsidRPr="00CF2D1F">
        <w:t>коронавирус</w:t>
      </w:r>
      <w:proofErr w:type="spellEnd"/>
      <w:r w:rsidRPr="00CF2D1F">
        <w:t xml:space="preserve"> </w:t>
      </w:r>
      <w:r w:rsidRPr="00CF2D1F">
        <w:rPr>
          <w:lang w:val="en-US"/>
        </w:rPr>
        <w:t>COVID</w:t>
      </w:r>
      <w:r w:rsidRPr="00CF2D1F">
        <w:t>-19</w:t>
      </w:r>
      <w:r w:rsidR="00ED796E" w:rsidRPr="00CF2D1F">
        <w:t xml:space="preserve"> методом ПЦР</w:t>
      </w:r>
      <w:r w:rsidRPr="00CF2D1F">
        <w:t>, срок действия справки не позднее 72 часов с даты выдачи</w:t>
      </w:r>
      <w:r w:rsidR="001859C9" w:rsidRPr="00CF2D1F">
        <w:rPr>
          <w:b/>
        </w:rPr>
        <w:t>;</w:t>
      </w:r>
    </w:p>
    <w:p w:rsidR="00CF2D1F" w:rsidRPr="00CF2D1F" w:rsidRDefault="001859C9" w:rsidP="00CF2D1F">
      <w:pPr>
        <w:numPr>
          <w:ilvl w:val="0"/>
          <w:numId w:val="1"/>
        </w:numPr>
        <w:shd w:val="clear" w:color="auto" w:fill="FFFFFF"/>
        <w:autoSpaceDE w:val="0"/>
        <w:spacing w:line="240" w:lineRule="auto"/>
      </w:pPr>
      <w:r w:rsidRPr="00CF2D1F">
        <w:t>сертификат о вакцинировании от Ковид-19</w:t>
      </w:r>
      <w:r w:rsidR="00E77F28">
        <w:t xml:space="preserve"> (при наличии)</w:t>
      </w:r>
      <w:r w:rsidRPr="00CF2D1F">
        <w:t>.</w:t>
      </w:r>
    </w:p>
    <w:p w:rsidR="0025605C" w:rsidRDefault="0025605C" w:rsidP="00CF2D1F">
      <w:pPr>
        <w:shd w:val="clear" w:color="auto" w:fill="FFFFFF"/>
        <w:autoSpaceDE w:val="0"/>
        <w:spacing w:line="240" w:lineRule="auto"/>
      </w:pPr>
    </w:p>
    <w:p w:rsidR="000D46AA" w:rsidRPr="00E77F28" w:rsidRDefault="0025605C" w:rsidP="00E77F28">
      <w:pPr>
        <w:shd w:val="clear" w:color="auto" w:fill="FFFFFF"/>
        <w:tabs>
          <w:tab w:val="num" w:pos="284"/>
        </w:tabs>
        <w:autoSpaceDE w:val="0"/>
        <w:spacing w:line="240" w:lineRule="auto"/>
        <w:ind w:firstLine="709"/>
        <w:rPr>
          <w:sz w:val="28"/>
          <w:szCs w:val="28"/>
        </w:rPr>
      </w:pPr>
      <w:r w:rsidRPr="00E77F28">
        <w:rPr>
          <w:b/>
          <w:sz w:val="28"/>
          <w:szCs w:val="28"/>
        </w:rPr>
        <w:t xml:space="preserve">Оригиналы всех документов должны быть </w:t>
      </w:r>
      <w:r w:rsidR="00E77F28">
        <w:rPr>
          <w:b/>
          <w:sz w:val="28"/>
          <w:szCs w:val="28"/>
        </w:rPr>
        <w:t>в наличии при трудоустройстве!</w:t>
      </w:r>
    </w:p>
    <w:sectPr w:rsidR="000D46AA" w:rsidRPr="00E77F28" w:rsidSect="007276ED">
      <w:pgSz w:w="11900" w:h="16840"/>
      <w:pgMar w:top="709" w:right="70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7D" w:rsidRDefault="00F3697D">
      <w:pPr>
        <w:spacing w:line="240" w:lineRule="auto"/>
      </w:pPr>
      <w:r>
        <w:separator/>
      </w:r>
    </w:p>
  </w:endnote>
  <w:endnote w:type="continuationSeparator" w:id="0">
    <w:p w:rsidR="00F3697D" w:rsidRDefault="00F36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7D" w:rsidRDefault="00F3697D">
      <w:pPr>
        <w:spacing w:line="240" w:lineRule="auto"/>
      </w:pPr>
      <w:r>
        <w:separator/>
      </w:r>
    </w:p>
  </w:footnote>
  <w:footnote w:type="continuationSeparator" w:id="0">
    <w:p w:rsidR="00F3697D" w:rsidRDefault="00F3697D">
      <w:pPr>
        <w:spacing w:line="240" w:lineRule="auto"/>
      </w:pPr>
      <w:r>
        <w:continuationSeparator/>
      </w:r>
    </w:p>
  </w:footnote>
  <w:footnote w:id="1">
    <w:p w:rsidR="00FA11DC" w:rsidRPr="0051046A" w:rsidRDefault="00FA11DC" w:rsidP="00C63FB8">
      <w:pPr>
        <w:spacing w:line="240" w:lineRule="auto"/>
        <w:rPr>
          <w:sz w:val="20"/>
        </w:rPr>
      </w:pPr>
      <w:r>
        <w:rPr>
          <w:rStyle w:val="a3"/>
        </w:rPr>
        <w:footnoteRef/>
      </w:r>
      <w:r>
        <w:t xml:space="preserve"> </w:t>
      </w:r>
      <w:r w:rsidRPr="0051046A">
        <w:rPr>
          <w:sz w:val="20"/>
        </w:rPr>
        <w:t>Личная медицинская книжка оформляется в центральной станции Санэпиднадзора и без голограммы недействитель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33"/>
    <w:rsid w:val="000D46AA"/>
    <w:rsid w:val="000F7278"/>
    <w:rsid w:val="00174E75"/>
    <w:rsid w:val="001859C9"/>
    <w:rsid w:val="0018741F"/>
    <w:rsid w:val="001C5133"/>
    <w:rsid w:val="00245EA1"/>
    <w:rsid w:val="0025605C"/>
    <w:rsid w:val="002E5D42"/>
    <w:rsid w:val="002E716C"/>
    <w:rsid w:val="00300C3C"/>
    <w:rsid w:val="003947B1"/>
    <w:rsid w:val="003E4B9C"/>
    <w:rsid w:val="0051046A"/>
    <w:rsid w:val="00675236"/>
    <w:rsid w:val="00677560"/>
    <w:rsid w:val="00726A02"/>
    <w:rsid w:val="007276ED"/>
    <w:rsid w:val="008B1673"/>
    <w:rsid w:val="008D528A"/>
    <w:rsid w:val="008F400D"/>
    <w:rsid w:val="009061F5"/>
    <w:rsid w:val="009228C7"/>
    <w:rsid w:val="00984F00"/>
    <w:rsid w:val="00995E18"/>
    <w:rsid w:val="00AE225E"/>
    <w:rsid w:val="00AE2DFE"/>
    <w:rsid w:val="00C203E5"/>
    <w:rsid w:val="00C63FB8"/>
    <w:rsid w:val="00C64B5F"/>
    <w:rsid w:val="00C730EF"/>
    <w:rsid w:val="00CF2D1F"/>
    <w:rsid w:val="00D62D0F"/>
    <w:rsid w:val="00DB67FF"/>
    <w:rsid w:val="00E115D9"/>
    <w:rsid w:val="00E77F28"/>
    <w:rsid w:val="00ED796E"/>
    <w:rsid w:val="00EE353F"/>
    <w:rsid w:val="00F25DCF"/>
    <w:rsid w:val="00F3697D"/>
    <w:rsid w:val="00F42004"/>
    <w:rsid w:val="00F6476F"/>
    <w:rsid w:val="00FA11DC"/>
    <w:rsid w:val="00FB053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CEED5-2A86-4A40-9D66-DD304D55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133"/>
    <w:pPr>
      <w:widowControl w:val="0"/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rsid w:val="001C5133"/>
    <w:rPr>
      <w:vertAlign w:val="superscript"/>
    </w:rPr>
  </w:style>
  <w:style w:type="paragraph" w:customStyle="1" w:styleId="a4">
    <w:basedOn w:val="a"/>
    <w:next w:val="a5"/>
    <w:rsid w:val="001C5133"/>
    <w:rPr>
      <w:sz w:val="20"/>
      <w:szCs w:val="20"/>
    </w:rPr>
  </w:style>
  <w:style w:type="paragraph" w:styleId="a5">
    <w:name w:val="footnote text"/>
    <w:basedOn w:val="a"/>
    <w:link w:val="a6"/>
    <w:uiPriority w:val="99"/>
    <w:unhideWhenUsed/>
    <w:rsid w:val="001C5133"/>
    <w:pPr>
      <w:spacing w:line="240" w:lineRule="auto"/>
    </w:pPr>
  </w:style>
  <w:style w:type="character" w:customStyle="1" w:styleId="a6">
    <w:name w:val="Текст сноски Знак"/>
    <w:basedOn w:val="a0"/>
    <w:link w:val="a5"/>
    <w:uiPriority w:val="99"/>
    <w:rsid w:val="001C5133"/>
    <w:rPr>
      <w:rFonts w:ascii="Times New Roman" w:eastAsia="Times New Roman" w:hAnsi="Times New Roman" w:cs="Times New Roman"/>
      <w:lang w:eastAsia="ar-SA"/>
    </w:rPr>
  </w:style>
  <w:style w:type="paragraph" w:styleId="a7">
    <w:name w:val="List Paragraph"/>
    <w:basedOn w:val="a"/>
    <w:uiPriority w:val="34"/>
    <w:qFormat/>
    <w:rsid w:val="000D46AA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EE3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672C-062D-4DDF-B291-DF3849C3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cp:lastModifiedBy>Царёва Ксения Игоревна</cp:lastModifiedBy>
  <cp:revision>2</cp:revision>
  <cp:lastPrinted>2021-03-24T05:32:00Z</cp:lastPrinted>
  <dcterms:created xsi:type="dcterms:W3CDTF">2023-01-22T21:55:00Z</dcterms:created>
  <dcterms:modified xsi:type="dcterms:W3CDTF">2023-01-22T21:55:00Z</dcterms:modified>
</cp:coreProperties>
</file>